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D5" w:rsidRDefault="000156D5" w:rsidP="000156D5">
      <w:pPr>
        <w:jc w:val="center"/>
      </w:pPr>
      <w:r>
        <w:t>DECRETO N.</w:t>
      </w:r>
      <w:r w:rsidR="00C371AD">
        <w:t xml:space="preserve"> 19.383</w:t>
      </w:r>
      <w:r>
        <w:t>, DE</w:t>
      </w:r>
      <w:r w:rsidR="00C371AD">
        <w:t xml:space="preserve"> 15 </w:t>
      </w:r>
      <w:r>
        <w:t xml:space="preserve">DE </w:t>
      </w:r>
      <w:r w:rsidR="006979D0">
        <w:t>DEZEMBRO</w:t>
      </w:r>
      <w:r>
        <w:t xml:space="preserve"> DE 2014.</w:t>
      </w:r>
    </w:p>
    <w:p w:rsidR="000156D5" w:rsidRPr="00F84314" w:rsidRDefault="000156D5" w:rsidP="000156D5">
      <w:pPr>
        <w:jc w:val="center"/>
      </w:pPr>
    </w:p>
    <w:p w:rsidR="000F432A" w:rsidRDefault="000F432A" w:rsidP="000156D5">
      <w:pPr>
        <w:ind w:left="5103"/>
        <w:jc w:val="both"/>
      </w:pPr>
      <w:r w:rsidRPr="00F84314">
        <w:t>Dispõe</w:t>
      </w:r>
      <w:r w:rsidRPr="00F84314">
        <w:rPr>
          <w:i/>
          <w:iCs/>
        </w:rPr>
        <w:t xml:space="preserve"> </w:t>
      </w:r>
      <w:r w:rsidRPr="00F84314">
        <w:t xml:space="preserve">sobre a nomeação de candidato aprovado do VIII Concurso Público para </w:t>
      </w:r>
      <w:r w:rsidR="00B14486" w:rsidRPr="00F84314">
        <w:t xml:space="preserve">ingresso </w:t>
      </w:r>
      <w:r w:rsidRPr="00F84314">
        <w:t xml:space="preserve">na carreira de Procurador do Estado </w:t>
      </w:r>
      <w:r w:rsidR="004A7D76">
        <w:t>-</w:t>
      </w:r>
      <w:r w:rsidRPr="00F84314">
        <w:t xml:space="preserve"> Procurador Substituto, para ocupar cargo efetivo da Procuradoria Geral do </w:t>
      </w:r>
      <w:bookmarkStart w:id="0" w:name="_GoBack"/>
      <w:bookmarkEnd w:id="0"/>
      <w:r w:rsidRPr="00F84314">
        <w:t>Estado.</w:t>
      </w:r>
    </w:p>
    <w:p w:rsidR="000156D5" w:rsidRPr="00F84314" w:rsidRDefault="000156D5" w:rsidP="000156D5">
      <w:pPr>
        <w:ind w:left="3969"/>
        <w:jc w:val="both"/>
      </w:pPr>
    </w:p>
    <w:p w:rsidR="000F432A" w:rsidRDefault="000F432A" w:rsidP="00BA6780">
      <w:pPr>
        <w:ind w:firstLine="567"/>
        <w:jc w:val="both"/>
      </w:pPr>
      <w:r w:rsidRPr="00F84314">
        <w:t xml:space="preserve">O GOVERNADOR DO ESTADO DE RONDÔNIA, no uso das atribuições que lhe confere o artigo 65, </w:t>
      </w:r>
      <w:r w:rsidR="002043A8" w:rsidRPr="00F84314">
        <w:t xml:space="preserve">inciso </w:t>
      </w:r>
      <w:r w:rsidRPr="00F84314">
        <w:t>XV</w:t>
      </w:r>
      <w:r w:rsidR="002043A8">
        <w:t>,</w:t>
      </w:r>
      <w:r w:rsidRPr="00F84314">
        <w:t xml:space="preserve">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w:t>
      </w:r>
      <w:r w:rsidR="0018683B">
        <w:t>,</w:t>
      </w:r>
      <w:r w:rsidRPr="00F84314">
        <w:t xml:space="preserve"> de 24 de fevereiro de 2011, homologado pelo Edital n. 014/2011, publicado no Diário Oficial do Estado de Rondônia n. 1894, de 11 de janeiro de 2012, ratificado pelo Conselho Superior da Procuradoria Geral do Estado e referendado p</w:t>
      </w:r>
      <w:r w:rsidR="0018683B">
        <w:t>elo Chefe do Executivo Estadual</w:t>
      </w:r>
      <w:r w:rsidRPr="00F84314">
        <w:t xml:space="preserve"> e</w:t>
      </w:r>
      <w:r w:rsidR="0018683B">
        <w:t>,</w:t>
      </w:r>
      <w:r w:rsidRPr="00F84314">
        <w:t xml:space="preserve"> de acordo com o quantitativo de vagas previst</w:t>
      </w:r>
      <w:r w:rsidR="004A7D76">
        <w:t>o</w:t>
      </w:r>
      <w:r w:rsidRPr="00F84314">
        <w:t xml:space="preserve"> na </w:t>
      </w:r>
      <w:r w:rsidR="000156D5" w:rsidRPr="000156D5">
        <w:t xml:space="preserve">Lei </w:t>
      </w:r>
      <w:r w:rsidR="000156D5">
        <w:t>n.</w:t>
      </w:r>
      <w:r w:rsidR="000156D5" w:rsidRPr="000156D5">
        <w:t xml:space="preserve"> 2</w:t>
      </w:r>
      <w:r w:rsidR="000156D5">
        <w:t>.</w:t>
      </w:r>
      <w:r w:rsidR="000156D5" w:rsidRPr="000156D5">
        <w:t>059, de 14 de abril de 2009</w:t>
      </w:r>
      <w:r>
        <w:t xml:space="preserve">, </w:t>
      </w:r>
      <w:r w:rsidRPr="00F84314">
        <w:t>bem como a Lei Complementar n. 620</w:t>
      </w:r>
      <w:r w:rsidR="000156D5" w:rsidRPr="000156D5">
        <w:t>, de 20 de junho</w:t>
      </w:r>
      <w:r w:rsidR="000156D5">
        <w:t xml:space="preserve"> </w:t>
      </w:r>
      <w:r w:rsidR="000156D5" w:rsidRPr="000156D5">
        <w:t>de 2011</w:t>
      </w:r>
      <w:r w:rsidRPr="00F84314">
        <w:t xml:space="preserve">, </w:t>
      </w:r>
    </w:p>
    <w:p w:rsidR="000156D5" w:rsidRPr="00F84314" w:rsidRDefault="000156D5" w:rsidP="000156D5">
      <w:pPr>
        <w:jc w:val="both"/>
      </w:pPr>
    </w:p>
    <w:p w:rsidR="000F432A" w:rsidRDefault="000F432A" w:rsidP="000156D5">
      <w:pPr>
        <w:ind w:right="-1" w:firstLine="567"/>
        <w:jc w:val="both"/>
      </w:pPr>
      <w:r w:rsidRPr="00F7182A">
        <w:rPr>
          <w:u w:val="words"/>
        </w:rPr>
        <w:t>D E C R E T A</w:t>
      </w:r>
      <w:r w:rsidRPr="00F7182A">
        <w:t>:</w:t>
      </w:r>
    </w:p>
    <w:p w:rsidR="000156D5" w:rsidRPr="00F7182A" w:rsidRDefault="000156D5" w:rsidP="000156D5">
      <w:pPr>
        <w:ind w:right="-1" w:firstLine="567"/>
        <w:jc w:val="both"/>
      </w:pPr>
    </w:p>
    <w:p w:rsidR="000F432A" w:rsidRDefault="000F432A" w:rsidP="000156D5">
      <w:pPr>
        <w:ind w:firstLine="567"/>
        <w:jc w:val="both"/>
      </w:pPr>
      <w:r w:rsidRPr="00F7182A">
        <w:t>Art. 1º</w:t>
      </w:r>
      <w:r w:rsidR="000156D5">
        <w:t>.</w:t>
      </w:r>
      <w:r w:rsidRPr="00F7182A">
        <w:t xml:space="preserve"> Fica</w:t>
      </w:r>
      <w:r>
        <w:t xml:space="preserve"> nomeado</w:t>
      </w:r>
      <w:r w:rsidRPr="00F7182A">
        <w:t xml:space="preserve"> </w:t>
      </w:r>
      <w:r>
        <w:t>o</w:t>
      </w:r>
      <w:r w:rsidRPr="00F7182A">
        <w:t xml:space="preserve"> candidat</w:t>
      </w:r>
      <w:r>
        <w:t>o</w:t>
      </w:r>
      <w:r w:rsidRPr="00F7182A">
        <w:t xml:space="preserve"> </w:t>
      </w:r>
      <w:r w:rsidR="00C21FBF">
        <w:t xml:space="preserve">HELDER LUCAS S NOGUEIRA DE AGUIAR, inscrição n. 000375k, classificação 77ª, </w:t>
      </w:r>
      <w:r w:rsidRPr="00F7182A">
        <w:t>aprovad</w:t>
      </w:r>
      <w:r>
        <w:t>o</w:t>
      </w:r>
      <w:r w:rsidRPr="00F7182A">
        <w:t xml:space="preserve"> no VIII Concurso Público da Procuradoria Geral do Estado de Rondônia, para </w:t>
      </w:r>
      <w:r w:rsidR="004A7D76">
        <w:t>i</w:t>
      </w:r>
      <w:r w:rsidRPr="00F7182A">
        <w:t>ngresso na carreira de Procurador do Estado - Procurador Substituto, regido pelo Edital n. 01/2011, homologado pelo Edital n. 014/2011, publicado no Diário Oficial do Estado de Rondônia n. 1894, de 11 de janeiro de 2012, ratificado pelo Conselho Superior da Procuradoria Geral do Estado e referendado pelo Chefe do Executivo Estadual, retificado através do Edital n</w:t>
      </w:r>
      <w:r w:rsidR="000156D5">
        <w:t>.</w:t>
      </w:r>
      <w:r w:rsidRPr="00F7182A">
        <w:t xml:space="preserve"> 026/2013, publicado no Diário Oficial do Estado n</w:t>
      </w:r>
      <w:r w:rsidR="000156D5">
        <w:t>.</w:t>
      </w:r>
      <w:r w:rsidRPr="00F7182A">
        <w:t xml:space="preserve"> 2135</w:t>
      </w:r>
      <w:r w:rsidR="0018683B">
        <w:t>,</w:t>
      </w:r>
      <w:r w:rsidRPr="00F7182A">
        <w:t xml:space="preserve"> de 14 de janeiro de 2013, em cumprimento ao Mandado de Segurança n</w:t>
      </w:r>
      <w:r w:rsidR="002043A8">
        <w:t>.</w:t>
      </w:r>
      <w:r w:rsidRPr="00F7182A">
        <w:t xml:space="preserve"> 0000180-13.2012.8.22.0000, constantes do Anexo Único deste Decreto, executado pela Fundação Carlos Chagas,</w:t>
      </w:r>
      <w:r w:rsidRPr="00F7182A">
        <w:rPr>
          <w:bCs/>
        </w:rPr>
        <w:t xml:space="preserve"> de acordo com os termos do Processo Administrativo n. </w:t>
      </w:r>
      <w:bookmarkStart w:id="1" w:name="Dropdown16"/>
      <w:r w:rsidRPr="00F7182A">
        <w:rPr>
          <w:bCs/>
        </w:rPr>
        <w:t>01.1103.00041-00/2010</w:t>
      </w:r>
      <w:bookmarkEnd w:id="1"/>
      <w:r w:rsidRPr="00F7182A">
        <w:t>, para ocupar cargo efetivo, pertencente ao Quadro Permanente de Pessoal Civil do Estado de Rondônia, de acordo com o quantitativo de vagas previst</w:t>
      </w:r>
      <w:r w:rsidR="004A7D76">
        <w:t>o</w:t>
      </w:r>
      <w:r w:rsidRPr="00F7182A">
        <w:t xml:space="preserve"> na </w:t>
      </w:r>
      <w:r w:rsidR="000156D5" w:rsidRPr="000156D5">
        <w:t xml:space="preserve">Lei </w:t>
      </w:r>
      <w:r w:rsidR="000156D5">
        <w:t>n.</w:t>
      </w:r>
      <w:r w:rsidR="000156D5" w:rsidRPr="000156D5">
        <w:t xml:space="preserve"> 2</w:t>
      </w:r>
      <w:r w:rsidR="000156D5">
        <w:t>.</w:t>
      </w:r>
      <w:r w:rsidR="000156D5" w:rsidRPr="000156D5">
        <w:t>059, de 14 de abril de 2009</w:t>
      </w:r>
      <w:r w:rsidR="000156D5">
        <w:t xml:space="preserve"> </w:t>
      </w:r>
      <w:r>
        <w:t>e</w:t>
      </w:r>
      <w:r w:rsidR="00010BB0">
        <w:t>,</w:t>
      </w:r>
      <w:r>
        <w:t xml:space="preserve"> ainda</w:t>
      </w:r>
      <w:r w:rsidR="00010BB0">
        <w:t>,</w:t>
      </w:r>
      <w:r>
        <w:t xml:space="preserve"> conforme </w:t>
      </w:r>
      <w:proofErr w:type="gramStart"/>
      <w:r>
        <w:t>o</w:t>
      </w:r>
      <w:proofErr w:type="gramEnd"/>
      <w:r>
        <w:t xml:space="preserve"> Edital n</w:t>
      </w:r>
      <w:r w:rsidR="00010BB0">
        <w:t>.</w:t>
      </w:r>
      <w:r>
        <w:t xml:space="preserve"> 041/2014, de ampliação de vagas, publicado no </w:t>
      </w:r>
      <w:r w:rsidR="0018683B" w:rsidRPr="00F84314">
        <w:t>Diário Oficial do Estado</w:t>
      </w:r>
      <w:r w:rsidR="0018683B" w:rsidRPr="00574DD7">
        <w:t xml:space="preserve"> </w:t>
      </w:r>
      <w:r w:rsidRPr="00574DD7">
        <w:t>n</w:t>
      </w:r>
      <w:r w:rsidR="0018683B">
        <w:t>.</w:t>
      </w:r>
      <w:r w:rsidRPr="00574DD7">
        <w:t xml:space="preserve"> 2411</w:t>
      </w:r>
      <w:r w:rsidR="0018683B">
        <w:t>,</w:t>
      </w:r>
      <w:r w:rsidRPr="00574DD7">
        <w:t xml:space="preserve"> de 28</w:t>
      </w:r>
      <w:r w:rsidR="000B6BD2">
        <w:t xml:space="preserve"> de janeiro de </w:t>
      </w:r>
      <w:r w:rsidRPr="00574DD7">
        <w:t>2014</w:t>
      </w:r>
      <w:r>
        <w:t>,</w:t>
      </w:r>
      <w:r w:rsidRPr="00F7182A">
        <w:t xml:space="preserve"> </w:t>
      </w:r>
      <w:r w:rsidR="00010BB0" w:rsidRPr="00F84314">
        <w:t>bem como a Lei Complementar n. 620</w:t>
      </w:r>
      <w:r w:rsidR="00010BB0" w:rsidRPr="000156D5">
        <w:t>, de 20 de junho</w:t>
      </w:r>
      <w:r w:rsidR="00010BB0">
        <w:t xml:space="preserve"> </w:t>
      </w:r>
      <w:r w:rsidR="00010BB0" w:rsidRPr="000156D5">
        <w:t>de 2011</w:t>
      </w:r>
      <w:r w:rsidRPr="00F7182A">
        <w:t>.</w:t>
      </w:r>
    </w:p>
    <w:p w:rsidR="00010BB0" w:rsidRPr="00F7182A" w:rsidRDefault="00010BB0" w:rsidP="000156D5">
      <w:pPr>
        <w:ind w:firstLine="567"/>
        <w:jc w:val="both"/>
      </w:pPr>
    </w:p>
    <w:p w:rsidR="000F432A" w:rsidRDefault="000F432A" w:rsidP="000156D5">
      <w:pPr>
        <w:ind w:firstLine="567"/>
      </w:pPr>
      <w:r w:rsidRPr="007B4F3B">
        <w:t>Art. 2º. No ato da posse</w:t>
      </w:r>
      <w:r w:rsidR="00B20DFE">
        <w:t>,</w:t>
      </w:r>
      <w:r w:rsidRPr="007B4F3B">
        <w:t xml:space="preserve"> </w:t>
      </w:r>
      <w:r>
        <w:t>o</w:t>
      </w:r>
      <w:r w:rsidRPr="007B4F3B">
        <w:t xml:space="preserve"> candidat</w:t>
      </w:r>
      <w:r>
        <w:t xml:space="preserve">o </w:t>
      </w:r>
      <w:r w:rsidRPr="007B4F3B">
        <w:t>nomead</w:t>
      </w:r>
      <w:r>
        <w:t>o</w:t>
      </w:r>
      <w:r w:rsidRPr="007B4F3B">
        <w:t xml:space="preserve"> dever</w:t>
      </w:r>
      <w:r w:rsidR="006979D0">
        <w:t>á</w:t>
      </w:r>
      <w:r w:rsidRPr="007B4F3B">
        <w:t xml:space="preserve"> apresentar os seguintes documentos:</w:t>
      </w:r>
    </w:p>
    <w:p w:rsidR="00010BB0" w:rsidRPr="007B4F3B" w:rsidRDefault="00010BB0" w:rsidP="000156D5">
      <w:pPr>
        <w:ind w:firstLine="567"/>
      </w:pPr>
    </w:p>
    <w:p w:rsidR="000F432A" w:rsidRDefault="000F432A" w:rsidP="000156D5">
      <w:pPr>
        <w:ind w:firstLine="567"/>
        <w:jc w:val="both"/>
      </w:pPr>
      <w:r w:rsidRPr="007B4F3B">
        <w:t>I - Certidão de Nascimento ou Casamento, original e fotocópia;</w:t>
      </w:r>
    </w:p>
    <w:p w:rsidR="00010BB0" w:rsidRPr="007B4F3B" w:rsidRDefault="00010BB0" w:rsidP="000156D5">
      <w:pPr>
        <w:ind w:firstLine="567"/>
        <w:jc w:val="both"/>
      </w:pPr>
    </w:p>
    <w:p w:rsidR="000F432A" w:rsidRDefault="000F432A" w:rsidP="000156D5">
      <w:pPr>
        <w:ind w:firstLine="567"/>
        <w:jc w:val="both"/>
      </w:pPr>
      <w:r w:rsidRPr="007B4F3B">
        <w:t>II - Certidão de Nascimento dos dependentes legais, menores de 18 (dezoito) anos de idade, original e fotocópia;</w:t>
      </w:r>
    </w:p>
    <w:p w:rsidR="00010BB0" w:rsidRPr="007B4F3B" w:rsidRDefault="00010BB0" w:rsidP="000156D5">
      <w:pPr>
        <w:ind w:firstLine="567"/>
        <w:jc w:val="both"/>
      </w:pPr>
    </w:p>
    <w:p w:rsidR="000F432A" w:rsidRDefault="000F432A" w:rsidP="000156D5">
      <w:pPr>
        <w:ind w:firstLine="567"/>
        <w:jc w:val="both"/>
      </w:pPr>
      <w:r w:rsidRPr="007B4F3B">
        <w:t xml:space="preserve">III </w:t>
      </w:r>
      <w:r w:rsidR="00010BB0">
        <w:t>-</w:t>
      </w:r>
      <w:r w:rsidRPr="007B4F3B">
        <w:t xml:space="preserve"> </w:t>
      </w:r>
      <w:r w:rsidR="00010BB0" w:rsidRPr="007B4F3B">
        <w:t xml:space="preserve">cartão de vacinas </w:t>
      </w:r>
      <w:r w:rsidRPr="007B4F3B">
        <w:t xml:space="preserve">dos dependentes menores de </w:t>
      </w:r>
      <w:proofErr w:type="gramStart"/>
      <w:r w:rsidRPr="007B4F3B">
        <w:t>5</w:t>
      </w:r>
      <w:proofErr w:type="gramEnd"/>
      <w:r w:rsidRPr="007B4F3B">
        <w:t xml:space="preserve"> (cinco) anos de idade, original e fotocópia;</w:t>
      </w:r>
    </w:p>
    <w:p w:rsidR="00010BB0" w:rsidRPr="007B4F3B" w:rsidRDefault="00010BB0" w:rsidP="000156D5">
      <w:pPr>
        <w:ind w:firstLine="567"/>
        <w:jc w:val="both"/>
      </w:pPr>
    </w:p>
    <w:p w:rsidR="000F432A" w:rsidRDefault="000F432A" w:rsidP="000156D5">
      <w:pPr>
        <w:ind w:firstLine="567"/>
        <w:jc w:val="both"/>
      </w:pPr>
      <w:r w:rsidRPr="007B4F3B">
        <w:t>IV - Cédula de Identidade, original e fotocópia (autenticada em Cartório);</w:t>
      </w:r>
    </w:p>
    <w:p w:rsidR="00010BB0" w:rsidRPr="007B4F3B" w:rsidRDefault="00010BB0" w:rsidP="000156D5">
      <w:pPr>
        <w:ind w:firstLine="567"/>
        <w:jc w:val="both"/>
      </w:pPr>
    </w:p>
    <w:p w:rsidR="000F432A" w:rsidRDefault="000F432A" w:rsidP="000156D5">
      <w:pPr>
        <w:ind w:firstLine="567"/>
        <w:jc w:val="both"/>
      </w:pPr>
      <w:r w:rsidRPr="007B4F3B">
        <w:t xml:space="preserve">V </w:t>
      </w:r>
      <w:r w:rsidR="00010BB0">
        <w:t>-</w:t>
      </w:r>
      <w:r w:rsidRPr="007B4F3B">
        <w:t xml:space="preserve"> Cadastro de Pessoa Física </w:t>
      </w:r>
      <w:r w:rsidR="00B20DFE">
        <w:t>-</w:t>
      </w:r>
      <w:r w:rsidRPr="007B4F3B">
        <w:t xml:space="preserve"> CPF, original e fotocópia;</w:t>
      </w:r>
    </w:p>
    <w:p w:rsidR="000F432A" w:rsidRDefault="000F432A" w:rsidP="000156D5">
      <w:pPr>
        <w:ind w:firstLine="567"/>
        <w:jc w:val="both"/>
      </w:pPr>
      <w:r w:rsidRPr="007B4F3B">
        <w:lastRenderedPageBreak/>
        <w:t>VI - Título de Eleitor, original e fotocópia;</w:t>
      </w:r>
    </w:p>
    <w:p w:rsidR="00010BB0" w:rsidRPr="007B4F3B" w:rsidRDefault="00010BB0" w:rsidP="000156D5">
      <w:pPr>
        <w:ind w:firstLine="567"/>
        <w:jc w:val="both"/>
      </w:pPr>
    </w:p>
    <w:p w:rsidR="000F432A" w:rsidRDefault="000F432A" w:rsidP="000156D5">
      <w:pPr>
        <w:ind w:firstLine="567"/>
        <w:jc w:val="both"/>
      </w:pPr>
      <w:r w:rsidRPr="007B4F3B">
        <w:t xml:space="preserve">VII - </w:t>
      </w:r>
      <w:r w:rsidR="00010BB0" w:rsidRPr="007B4F3B">
        <w:t xml:space="preserve">comprovante </w:t>
      </w:r>
      <w:r w:rsidRPr="007B4F3B">
        <w:t xml:space="preserve">que está quite com a Justiça Eleitoral, podendo ser </w:t>
      </w:r>
      <w:r w:rsidR="00D50582" w:rsidRPr="00D50582">
        <w:rPr>
          <w:i/>
        </w:rPr>
        <w:t>ticket</w:t>
      </w:r>
      <w:r w:rsidR="00D50582" w:rsidRPr="007B4F3B">
        <w:t xml:space="preserve"> </w:t>
      </w:r>
      <w:r w:rsidRPr="007B4F3B">
        <w:t>de comprovação de votação ou Certidão de quitação, emitida pelo Tribunal Regional Eleitoral, original e fotocópia;</w:t>
      </w:r>
    </w:p>
    <w:p w:rsidR="00010BB0" w:rsidRPr="007B4F3B" w:rsidRDefault="00010BB0" w:rsidP="000156D5">
      <w:pPr>
        <w:ind w:firstLine="567"/>
        <w:jc w:val="both"/>
      </w:pPr>
    </w:p>
    <w:p w:rsidR="000F432A" w:rsidRDefault="000F432A" w:rsidP="000156D5">
      <w:pPr>
        <w:ind w:firstLine="567"/>
        <w:jc w:val="both"/>
      </w:pPr>
      <w:r w:rsidRPr="007B4F3B">
        <w:t xml:space="preserve">VIII - </w:t>
      </w:r>
      <w:r w:rsidR="00010BB0" w:rsidRPr="007B4F3B">
        <w:t xml:space="preserve">cartão </w:t>
      </w:r>
      <w:r w:rsidRPr="007B4F3B">
        <w:t xml:space="preserve">do Programa de Integração Social </w:t>
      </w:r>
      <w:r w:rsidR="00B20DFE">
        <w:t>-</w:t>
      </w:r>
      <w:r w:rsidRPr="007B4F3B">
        <w:t xml:space="preserve"> PIS ou Programa de Assistência ao Servidor Público </w:t>
      </w:r>
      <w:r w:rsidR="00B20DFE">
        <w:t>-</w:t>
      </w:r>
      <w:r w:rsidRPr="007B4F3B">
        <w:t xml:space="preserve"> PASEP (se o candidato nomeado não for cadastrado</w:t>
      </w:r>
      <w:r w:rsidR="00B20DFE">
        <w:t>,</w:t>
      </w:r>
      <w:r w:rsidRPr="007B4F3B">
        <w:t xml:space="preserve"> deverá apresentar </w:t>
      </w:r>
      <w:r w:rsidR="00D50582" w:rsidRPr="007B4F3B">
        <w:t xml:space="preserve">declaração </w:t>
      </w:r>
      <w:r w:rsidRPr="007B4F3B">
        <w:t>de que não possui cadastrado), original e fotocópia;</w:t>
      </w:r>
    </w:p>
    <w:p w:rsidR="00010BB0" w:rsidRPr="007B4F3B" w:rsidRDefault="00010BB0" w:rsidP="000156D5">
      <w:pPr>
        <w:ind w:firstLine="567"/>
        <w:jc w:val="both"/>
      </w:pPr>
    </w:p>
    <w:p w:rsidR="000F432A" w:rsidRDefault="000F432A" w:rsidP="000156D5">
      <w:pPr>
        <w:pStyle w:val="Recuodecorpodetexto2"/>
      </w:pPr>
      <w:r w:rsidRPr="007B4F3B">
        <w:t xml:space="preserve">IX </w:t>
      </w:r>
      <w:r w:rsidR="00010BB0">
        <w:t>-</w:t>
      </w:r>
      <w:r w:rsidRPr="007B4F3B">
        <w:t xml:space="preserve"> Declaração </w:t>
      </w:r>
      <w:r w:rsidR="00B20DFE">
        <w:t xml:space="preserve">atualizada </w:t>
      </w:r>
      <w:r w:rsidRPr="007B4F3B">
        <w:t xml:space="preserve">de Imposto de Renda ou Certidão Conjunta Negativa de Débitos </w:t>
      </w:r>
      <w:r w:rsidR="00D50582" w:rsidRPr="007B4F3B">
        <w:t xml:space="preserve">relativos </w:t>
      </w:r>
      <w:r w:rsidRPr="007B4F3B">
        <w:t>aos Tributos Fed</w:t>
      </w:r>
      <w:r w:rsidR="00B20DFE">
        <w:t>erais e à Dívida Ativa da União</w:t>
      </w:r>
      <w:r w:rsidRPr="007B4F3B">
        <w:t>;</w:t>
      </w:r>
    </w:p>
    <w:p w:rsidR="00010BB0" w:rsidRPr="007B4F3B" w:rsidRDefault="00010BB0" w:rsidP="000156D5">
      <w:pPr>
        <w:pStyle w:val="Recuodecorpodetexto2"/>
      </w:pPr>
    </w:p>
    <w:p w:rsidR="000F432A" w:rsidRDefault="000F432A" w:rsidP="000156D5">
      <w:pPr>
        <w:ind w:firstLine="567"/>
      </w:pPr>
      <w:r w:rsidRPr="007B4F3B">
        <w:t xml:space="preserve">X </w:t>
      </w:r>
      <w:r w:rsidR="00010BB0">
        <w:t>-</w:t>
      </w:r>
      <w:r w:rsidRPr="007B4F3B">
        <w:t xml:space="preserve"> Certificado de Reservista, original e fotocópia;</w:t>
      </w:r>
    </w:p>
    <w:p w:rsidR="00010BB0" w:rsidRPr="007B4F3B" w:rsidRDefault="00010BB0" w:rsidP="000156D5">
      <w:pPr>
        <w:ind w:firstLine="567"/>
      </w:pPr>
    </w:p>
    <w:p w:rsidR="000F432A" w:rsidRDefault="000F432A" w:rsidP="000156D5">
      <w:pPr>
        <w:ind w:firstLine="567"/>
        <w:jc w:val="both"/>
      </w:pPr>
      <w:r w:rsidRPr="007B4F3B">
        <w:t xml:space="preserve">XI </w:t>
      </w:r>
      <w:r w:rsidR="00B20DFE">
        <w:t>–</w:t>
      </w:r>
      <w:r w:rsidRPr="007B4F3B">
        <w:t xml:space="preserve"> </w:t>
      </w:r>
      <w:r w:rsidR="00010BB0" w:rsidRPr="007B4F3B">
        <w:t>declaração</w:t>
      </w:r>
      <w:r w:rsidR="00B20DFE">
        <w:t xml:space="preserve"> </w:t>
      </w:r>
      <w:r w:rsidRPr="007B4F3B">
        <w:t>do candidato se ocupa ou não cargo público (duas vias originais) com firma reconhecida. Caso ocup</w:t>
      </w:r>
      <w:r w:rsidR="00B20DFE">
        <w:t>e</w:t>
      </w:r>
      <w:r w:rsidRPr="007B4F3B">
        <w:t xml:space="preserve">, deverá apresentar também </w:t>
      </w:r>
      <w:r w:rsidR="00D50582" w:rsidRPr="007B4F3B">
        <w:t xml:space="preserve">certidão </w:t>
      </w:r>
      <w:r w:rsidRPr="007B4F3B">
        <w:t>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010BB0" w:rsidRPr="007B4F3B" w:rsidRDefault="00010BB0" w:rsidP="000156D5">
      <w:pPr>
        <w:ind w:firstLine="567"/>
        <w:jc w:val="both"/>
      </w:pPr>
    </w:p>
    <w:p w:rsidR="000F432A" w:rsidRDefault="000F432A" w:rsidP="000156D5">
      <w:pPr>
        <w:ind w:firstLine="567"/>
        <w:jc w:val="both"/>
      </w:pPr>
      <w:r w:rsidRPr="007B4F3B">
        <w:t xml:space="preserve">XII </w:t>
      </w:r>
      <w:r w:rsidR="00010BB0">
        <w:t>-</w:t>
      </w:r>
      <w:r w:rsidRPr="007B4F3B">
        <w:t xml:space="preserve">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010BB0" w:rsidRPr="007B4F3B" w:rsidRDefault="00010BB0" w:rsidP="000156D5">
      <w:pPr>
        <w:ind w:firstLine="567"/>
        <w:jc w:val="both"/>
      </w:pPr>
    </w:p>
    <w:p w:rsidR="000F432A" w:rsidRDefault="000F432A" w:rsidP="000156D5">
      <w:pPr>
        <w:ind w:firstLine="567"/>
        <w:jc w:val="both"/>
      </w:pPr>
      <w:r w:rsidRPr="007B4F3B">
        <w:t xml:space="preserve">XIII </w:t>
      </w:r>
      <w:r w:rsidR="00010BB0">
        <w:t>-</w:t>
      </w:r>
      <w:r w:rsidRPr="007B4F3B">
        <w:t xml:space="preserve"> </w:t>
      </w:r>
      <w:r w:rsidR="00DB6DB9" w:rsidRPr="007B4F3B">
        <w:t xml:space="preserve">carteira de classe </w:t>
      </w:r>
      <w:r w:rsidRPr="007B4F3B">
        <w:t>e inscrição regular no quadro de advogados da Ordem dos Advogados do Brasil, original e fotocópia;</w:t>
      </w:r>
    </w:p>
    <w:p w:rsidR="00010BB0" w:rsidRPr="007B4F3B" w:rsidRDefault="00010BB0" w:rsidP="000156D5">
      <w:pPr>
        <w:ind w:firstLine="567"/>
        <w:jc w:val="both"/>
      </w:pPr>
    </w:p>
    <w:p w:rsidR="000F432A" w:rsidRDefault="000F432A" w:rsidP="000156D5">
      <w:pPr>
        <w:ind w:firstLine="567"/>
        <w:jc w:val="both"/>
      </w:pPr>
      <w:r w:rsidRPr="007B4F3B">
        <w:t xml:space="preserve">XIV - </w:t>
      </w:r>
      <w:r w:rsidR="00010BB0" w:rsidRPr="007B4F3B">
        <w:t xml:space="preserve">prova de quitação </w:t>
      </w:r>
      <w:r w:rsidRPr="007B4F3B">
        <w:t>com a Fazenda Pública do Estado de Rondônia, expedida pela Secretaria de Estado de Finanças do Estado de Rondônia, original;</w:t>
      </w:r>
    </w:p>
    <w:p w:rsidR="00010BB0" w:rsidRPr="007B4F3B" w:rsidRDefault="00010BB0" w:rsidP="000156D5">
      <w:pPr>
        <w:ind w:firstLine="567"/>
        <w:jc w:val="both"/>
      </w:pPr>
    </w:p>
    <w:p w:rsidR="000F432A" w:rsidRDefault="000F432A" w:rsidP="000156D5">
      <w:pPr>
        <w:ind w:firstLine="567"/>
      </w:pPr>
      <w:r w:rsidRPr="007B4F3B">
        <w:t xml:space="preserve">XV </w:t>
      </w:r>
      <w:r w:rsidR="00010BB0">
        <w:t>-</w:t>
      </w:r>
      <w:r w:rsidRPr="007B4F3B">
        <w:t xml:space="preserve"> Certidão Negativa expedida pelo Tribunal de Contas do Estado de Rondônia, original;</w:t>
      </w:r>
    </w:p>
    <w:p w:rsidR="00010BB0" w:rsidRPr="007B4F3B" w:rsidRDefault="00010BB0" w:rsidP="000156D5">
      <w:pPr>
        <w:ind w:firstLine="567"/>
      </w:pPr>
    </w:p>
    <w:p w:rsidR="000F432A" w:rsidRDefault="000F432A" w:rsidP="000156D5">
      <w:pPr>
        <w:pStyle w:val="Ttulo1"/>
        <w:jc w:val="both"/>
        <w:rPr>
          <w:b w:val="0"/>
        </w:rPr>
      </w:pPr>
      <w:r w:rsidRPr="007B4F3B">
        <w:rPr>
          <w:b w:val="0"/>
        </w:rPr>
        <w:t xml:space="preserve">XVI </w:t>
      </w:r>
      <w:r w:rsidR="00010BB0">
        <w:rPr>
          <w:b w:val="0"/>
        </w:rPr>
        <w:t>-</w:t>
      </w:r>
      <w:r w:rsidRPr="007B4F3B">
        <w:rPr>
          <w:b w:val="0"/>
        </w:rPr>
        <w:t xml:space="preserve"> </w:t>
      </w:r>
      <w:r w:rsidR="00010BB0" w:rsidRPr="007B4F3B">
        <w:rPr>
          <w:b w:val="0"/>
        </w:rPr>
        <w:t>certificado de capacidade física e mental</w:t>
      </w:r>
      <w:r w:rsidR="00D50582">
        <w:rPr>
          <w:b w:val="0"/>
        </w:rPr>
        <w:t>,</w:t>
      </w:r>
      <w:r w:rsidR="00010BB0" w:rsidRPr="007B4F3B">
        <w:rPr>
          <w:b w:val="0"/>
        </w:rPr>
        <w:t xml:space="preserve"> </w:t>
      </w:r>
      <w:r w:rsidRPr="007B4F3B">
        <w:rPr>
          <w:b w:val="0"/>
        </w:rPr>
        <w:t>expedido pela Junta Médica Oficial do Estado de Rondônia/SEAD, original;</w:t>
      </w:r>
    </w:p>
    <w:p w:rsidR="00010BB0" w:rsidRPr="00010BB0" w:rsidRDefault="00010BB0" w:rsidP="00010BB0"/>
    <w:p w:rsidR="000F432A" w:rsidRDefault="000F432A" w:rsidP="000156D5">
      <w:pPr>
        <w:ind w:firstLine="567"/>
      </w:pPr>
      <w:r w:rsidRPr="007B4F3B">
        <w:t xml:space="preserve">XVII - Carteira de Trabalho e Previdência Social </w:t>
      </w:r>
      <w:r w:rsidR="00B20DFE">
        <w:t>-</w:t>
      </w:r>
      <w:r w:rsidRPr="007B4F3B">
        <w:t xml:space="preserve"> CTPS, original e fotocópia;</w:t>
      </w:r>
    </w:p>
    <w:p w:rsidR="00010BB0" w:rsidRPr="007B4F3B" w:rsidRDefault="00010BB0" w:rsidP="000156D5">
      <w:pPr>
        <w:ind w:firstLine="567"/>
      </w:pPr>
    </w:p>
    <w:p w:rsidR="000F432A" w:rsidRDefault="000F432A" w:rsidP="000156D5">
      <w:pPr>
        <w:ind w:firstLine="567"/>
      </w:pPr>
      <w:r w:rsidRPr="007B4F3B">
        <w:t xml:space="preserve">XVIII </w:t>
      </w:r>
      <w:r w:rsidR="00010BB0">
        <w:t>-</w:t>
      </w:r>
      <w:r w:rsidRPr="007B4F3B">
        <w:t xml:space="preserve"> </w:t>
      </w:r>
      <w:r w:rsidR="00DB6DB9" w:rsidRPr="007B4F3B">
        <w:t xml:space="preserve">comprovante </w:t>
      </w:r>
      <w:r w:rsidRPr="007B4F3B">
        <w:t xml:space="preserve">de </w:t>
      </w:r>
      <w:r w:rsidR="00DB6DB9" w:rsidRPr="007B4F3B">
        <w:t xml:space="preserve">residência </w:t>
      </w:r>
      <w:r w:rsidRPr="007B4F3B">
        <w:t>atualizado, original e fotocópia;</w:t>
      </w:r>
    </w:p>
    <w:p w:rsidR="00010BB0" w:rsidRPr="007B4F3B" w:rsidRDefault="00010BB0" w:rsidP="000156D5">
      <w:pPr>
        <w:ind w:firstLine="567"/>
      </w:pPr>
    </w:p>
    <w:p w:rsidR="000F432A" w:rsidRDefault="000F432A" w:rsidP="000156D5">
      <w:pPr>
        <w:ind w:firstLine="567"/>
      </w:pPr>
      <w:r w:rsidRPr="007B4F3B">
        <w:t xml:space="preserve">XIX </w:t>
      </w:r>
      <w:r w:rsidR="00010BB0">
        <w:t>-</w:t>
      </w:r>
      <w:r w:rsidRPr="007B4F3B">
        <w:t xml:space="preserve"> </w:t>
      </w:r>
      <w:r w:rsidR="00010BB0" w:rsidRPr="007B4F3B">
        <w:t xml:space="preserve">três </w:t>
      </w:r>
      <w:r w:rsidRPr="007B4F3B">
        <w:t>fotografias 3x4 atualizadas;</w:t>
      </w:r>
    </w:p>
    <w:p w:rsidR="00010BB0" w:rsidRPr="007B4F3B" w:rsidRDefault="00010BB0" w:rsidP="000156D5">
      <w:pPr>
        <w:ind w:firstLine="567"/>
      </w:pPr>
    </w:p>
    <w:p w:rsidR="000F432A" w:rsidRDefault="000F432A" w:rsidP="000156D5">
      <w:pPr>
        <w:ind w:firstLine="567"/>
      </w:pPr>
      <w:r w:rsidRPr="007B4F3B">
        <w:t xml:space="preserve">XX </w:t>
      </w:r>
      <w:r w:rsidR="00010BB0">
        <w:t>-</w:t>
      </w:r>
      <w:r w:rsidRPr="007B4F3B">
        <w:t xml:space="preserve"> </w:t>
      </w:r>
      <w:r w:rsidR="00010BB0" w:rsidRPr="007B4F3B">
        <w:t xml:space="preserve">uma </w:t>
      </w:r>
      <w:r w:rsidRPr="007B4F3B">
        <w:t>fotografia 2x2 atualizada;</w:t>
      </w:r>
    </w:p>
    <w:p w:rsidR="00010BB0" w:rsidRPr="007B4F3B" w:rsidRDefault="00010BB0" w:rsidP="000156D5">
      <w:pPr>
        <w:ind w:firstLine="567"/>
      </w:pPr>
    </w:p>
    <w:p w:rsidR="000F432A" w:rsidRDefault="000F432A" w:rsidP="000156D5">
      <w:pPr>
        <w:ind w:firstLine="567"/>
        <w:jc w:val="both"/>
      </w:pPr>
      <w:r w:rsidRPr="007B4F3B">
        <w:t xml:space="preserve">XXI </w:t>
      </w:r>
      <w:r w:rsidR="00010BB0">
        <w:t>-</w:t>
      </w:r>
      <w:r w:rsidRPr="007B4F3B">
        <w:t xml:space="preserve"> </w:t>
      </w:r>
      <w:r w:rsidR="00010BB0" w:rsidRPr="007B4F3B">
        <w:t xml:space="preserve">atestados </w:t>
      </w:r>
      <w:r w:rsidRPr="007B4F3B">
        <w:t>de antecedentes criminais e certidão dos Cartórios de Distribuição Criminal das Justiças Federal e Estadual, das Comarcas e Sessões Judiciárias das localidades onde o candidato tenha residido a partir dos 18 (dezoito) anos de idade, originais;</w:t>
      </w:r>
    </w:p>
    <w:p w:rsidR="000F432A" w:rsidRDefault="000F432A" w:rsidP="000156D5">
      <w:pPr>
        <w:ind w:firstLine="567"/>
        <w:jc w:val="both"/>
      </w:pPr>
      <w:r w:rsidRPr="007B4F3B">
        <w:lastRenderedPageBreak/>
        <w:t xml:space="preserve">XXII </w:t>
      </w:r>
      <w:r w:rsidR="00010BB0">
        <w:t>-</w:t>
      </w:r>
      <w:r w:rsidRPr="007B4F3B">
        <w:t xml:space="preserve"> </w:t>
      </w:r>
      <w:r w:rsidR="00010BB0" w:rsidRPr="007B4F3B">
        <w:t xml:space="preserve">certidão </w:t>
      </w:r>
      <w:r w:rsidRPr="007B4F3B">
        <w:t>dos Cartórios de Distribuição Cível das Justiças Federal e Estadual das Comarcas e Sessões Judiciárias das localidades onde o candidato tenha residido a partir dos 18 (dezoito) anos de idade, original;</w:t>
      </w:r>
    </w:p>
    <w:p w:rsidR="00010BB0" w:rsidRPr="007B4F3B" w:rsidRDefault="00010BB0" w:rsidP="000156D5">
      <w:pPr>
        <w:ind w:firstLine="567"/>
        <w:jc w:val="both"/>
      </w:pPr>
    </w:p>
    <w:p w:rsidR="000F432A" w:rsidRDefault="000F432A" w:rsidP="000156D5">
      <w:pPr>
        <w:ind w:firstLine="567"/>
        <w:jc w:val="both"/>
      </w:pPr>
      <w:r w:rsidRPr="007B4F3B">
        <w:t xml:space="preserve">XXIII </w:t>
      </w:r>
      <w:r w:rsidR="00010BB0">
        <w:t>-</w:t>
      </w:r>
      <w:r w:rsidRPr="007B4F3B">
        <w:t xml:space="preserve"> </w:t>
      </w:r>
      <w:r w:rsidR="00010BB0" w:rsidRPr="007B4F3B">
        <w:t xml:space="preserve">certidão </w:t>
      </w:r>
      <w:r w:rsidRPr="007B4F3B">
        <w:t>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w:t>
      </w:r>
      <w:r w:rsidR="008A79DB">
        <w:t>ral ou dos Municípios (sujeito à</w:t>
      </w:r>
      <w:r w:rsidRPr="007B4F3B">
        <w:t xml:space="preserve"> comprovação junto aos órgãos competentes), original e fotocópia; </w:t>
      </w:r>
      <w:proofErr w:type="gramStart"/>
      <w:r w:rsidRPr="007B4F3B">
        <w:t>e</w:t>
      </w:r>
      <w:proofErr w:type="gramEnd"/>
    </w:p>
    <w:p w:rsidR="00010BB0" w:rsidRPr="007B4F3B" w:rsidRDefault="00010BB0" w:rsidP="000156D5">
      <w:pPr>
        <w:ind w:firstLine="567"/>
        <w:jc w:val="both"/>
      </w:pPr>
    </w:p>
    <w:p w:rsidR="000F432A" w:rsidRDefault="000F432A" w:rsidP="000156D5">
      <w:pPr>
        <w:ind w:firstLine="567"/>
        <w:jc w:val="both"/>
      </w:pPr>
      <w:r w:rsidRPr="007B4F3B">
        <w:t xml:space="preserve">XXIV </w:t>
      </w:r>
      <w:r w:rsidR="00010BB0">
        <w:t>-</w:t>
      </w:r>
      <w:r w:rsidRPr="007B4F3B">
        <w:t xml:space="preserve"> </w:t>
      </w:r>
      <w:r w:rsidR="00010BB0" w:rsidRPr="007B4F3B">
        <w:t xml:space="preserve">certidão </w:t>
      </w:r>
      <w:r w:rsidRPr="007B4F3B">
        <w:t xml:space="preserve">comprobatória de não possuir condenação em órgão de classe </w:t>
      </w:r>
      <w:r w:rsidR="00AA1D36">
        <w:t xml:space="preserve">com </w:t>
      </w:r>
      <w:r w:rsidRPr="007B4F3B">
        <w:t>relação ao exercício profissional, original e fotocópia.</w:t>
      </w:r>
    </w:p>
    <w:p w:rsidR="00010BB0" w:rsidRPr="007B4F3B" w:rsidRDefault="00010BB0" w:rsidP="000156D5">
      <w:pPr>
        <w:ind w:firstLine="567"/>
        <w:jc w:val="both"/>
      </w:pPr>
    </w:p>
    <w:p w:rsidR="00010BB0" w:rsidRDefault="000F432A" w:rsidP="000156D5">
      <w:pPr>
        <w:ind w:right="56" w:firstLine="567"/>
        <w:jc w:val="both"/>
      </w:pPr>
      <w:r w:rsidRPr="007B4F3B">
        <w:t>Art. 3º</w:t>
      </w:r>
      <w:r w:rsidR="00010BB0">
        <w:t>.</w:t>
      </w:r>
      <w:r w:rsidRPr="007B4F3B">
        <w:t xml:space="preserve"> A posse d</w:t>
      </w:r>
      <w:r w:rsidR="002528C3">
        <w:t>o</w:t>
      </w:r>
      <w:r w:rsidRPr="007B4F3B">
        <w:t xml:space="preserve"> candidat</w:t>
      </w:r>
      <w:r w:rsidR="002528C3">
        <w:t>o</w:t>
      </w:r>
      <w:r w:rsidRPr="007B4F3B">
        <w:t xml:space="preserve"> efetivar-se-</w:t>
      </w:r>
      <w:r w:rsidR="00AA1D36">
        <w:t>á</w:t>
      </w:r>
      <w:r w:rsidR="002528C3">
        <w:t xml:space="preserve"> </w:t>
      </w:r>
      <w:r w:rsidRPr="007B4F3B">
        <w:t>após apresentação dos documentos referidos no artigo anterior e dentro do prazo disposto no § 1º</w:t>
      </w:r>
      <w:r w:rsidR="00010BB0">
        <w:t>,</w:t>
      </w:r>
      <w:r w:rsidRPr="007B4F3B">
        <w:t xml:space="preserve"> do artigo 17, da Lei Complementar n. 68, de </w:t>
      </w:r>
      <w:proofErr w:type="gramStart"/>
      <w:r w:rsidRPr="007B4F3B">
        <w:t>9</w:t>
      </w:r>
      <w:proofErr w:type="gramEnd"/>
      <w:r w:rsidRPr="007B4F3B">
        <w:t xml:space="preserve"> de dezembro de 1992, ou seja, dentro de 30 (trinta) dias a contar da data da publicação deste Decreto no Diário Oficial do Estado de Rondônia, bem como dispõe o artigo 49, da </w:t>
      </w:r>
      <w:r w:rsidR="00010BB0" w:rsidRPr="00F84314">
        <w:t>Lei Complementar n. 620</w:t>
      </w:r>
      <w:r w:rsidR="00010BB0" w:rsidRPr="000156D5">
        <w:t>, de 20 de junho</w:t>
      </w:r>
      <w:r w:rsidR="00010BB0">
        <w:t xml:space="preserve"> </w:t>
      </w:r>
      <w:r w:rsidR="00010BB0" w:rsidRPr="000156D5">
        <w:t>de 2011</w:t>
      </w:r>
      <w:r w:rsidR="00010BB0">
        <w:t>.</w:t>
      </w:r>
    </w:p>
    <w:p w:rsidR="00010BB0" w:rsidRPr="007B4F3B" w:rsidRDefault="00010BB0" w:rsidP="000156D5">
      <w:pPr>
        <w:ind w:right="56" w:firstLine="567"/>
        <w:jc w:val="both"/>
      </w:pPr>
    </w:p>
    <w:p w:rsidR="000F432A" w:rsidRDefault="000F432A" w:rsidP="000156D5">
      <w:pPr>
        <w:ind w:firstLine="567"/>
        <w:jc w:val="both"/>
      </w:pPr>
      <w:r w:rsidRPr="007B4F3B">
        <w:t>Art. 4º</w:t>
      </w:r>
      <w:r w:rsidR="00010BB0">
        <w:t>.</w:t>
      </w:r>
      <w:r w:rsidRPr="007B4F3B">
        <w:t xml:space="preserve"> Fica sem efeito a nomeação d</w:t>
      </w:r>
      <w:r>
        <w:t>o</w:t>
      </w:r>
      <w:r w:rsidRPr="007B4F3B">
        <w:t xml:space="preserve"> candidat</w:t>
      </w:r>
      <w:r>
        <w:t>o</w:t>
      </w:r>
      <w:r w:rsidRPr="007B4F3B">
        <w:t xml:space="preserve"> </w:t>
      </w:r>
      <w:r w:rsidR="00AA1D36">
        <w:t>se</w:t>
      </w:r>
      <w:r w:rsidRPr="007B4F3B">
        <w:t xml:space="preserve"> não apresentar os documentos constantes </w:t>
      </w:r>
      <w:r w:rsidR="00AA1D36">
        <w:t>n</w:t>
      </w:r>
      <w:r w:rsidRPr="007B4F3B">
        <w:t>o artigo 2º e d</w:t>
      </w:r>
      <w:r>
        <w:t>o</w:t>
      </w:r>
      <w:r w:rsidRPr="007B4F3B">
        <w:t xml:space="preserve"> candidat</w:t>
      </w:r>
      <w:r>
        <w:t>o</w:t>
      </w:r>
      <w:r w:rsidRPr="007B4F3B">
        <w:t xml:space="preserve"> que tomar posse e não entrar em efetivo exercício no prazo de 30 (trinta) dias, salvo por motivo justificado previamente nos termos da </w:t>
      </w:r>
      <w:r w:rsidR="00D50582" w:rsidRPr="007B4F3B">
        <w:t>lei</w:t>
      </w:r>
      <w:r w:rsidRPr="007B4F3B">
        <w:t xml:space="preserve">, podendo a Procuradoria Geral do Estado proceder à nomeação de candidatos, seguindo rigorosamente a ordem de classificação obtida no certame, conforme </w:t>
      </w:r>
      <w:r w:rsidR="00010BB0" w:rsidRPr="007B4F3B">
        <w:t xml:space="preserve">parágrafo </w:t>
      </w:r>
      <w:r w:rsidRPr="007B4F3B">
        <w:t>único</w:t>
      </w:r>
      <w:r w:rsidR="00010BB0">
        <w:t>,</w:t>
      </w:r>
      <w:r w:rsidRPr="007B4F3B">
        <w:t xml:space="preserve"> do </w:t>
      </w:r>
      <w:r w:rsidR="00010BB0" w:rsidRPr="007B4F3B">
        <w:t xml:space="preserve">artigo </w:t>
      </w:r>
      <w:r w:rsidRPr="007B4F3B">
        <w:t>50</w:t>
      </w:r>
      <w:r w:rsidR="00010BB0">
        <w:t>,</w:t>
      </w:r>
      <w:r w:rsidRPr="007B4F3B">
        <w:t xml:space="preserve"> da Lei Complementar n. 620</w:t>
      </w:r>
      <w:r w:rsidR="00010BB0">
        <w:t>,</w:t>
      </w:r>
      <w:r w:rsidRPr="007B4F3B">
        <w:t xml:space="preserve"> de 20 de junho de 2011.</w:t>
      </w:r>
    </w:p>
    <w:p w:rsidR="00010BB0" w:rsidRPr="007B4F3B" w:rsidRDefault="00010BB0" w:rsidP="000156D5">
      <w:pPr>
        <w:ind w:firstLine="567"/>
        <w:jc w:val="both"/>
      </w:pPr>
    </w:p>
    <w:p w:rsidR="000F432A" w:rsidRDefault="000F432A" w:rsidP="000156D5">
      <w:pPr>
        <w:ind w:firstLine="567"/>
      </w:pPr>
      <w:r w:rsidRPr="007B4F3B">
        <w:t>Art. 5°</w:t>
      </w:r>
      <w:r w:rsidR="00BA6780">
        <w:t>.</w:t>
      </w:r>
      <w:r w:rsidRPr="007B4F3B">
        <w:t xml:space="preserve"> Este Decreto entrará em vigor na data de sua publicação.</w:t>
      </w:r>
    </w:p>
    <w:p w:rsidR="00010BB0" w:rsidRPr="007B4F3B" w:rsidRDefault="00010BB0" w:rsidP="000156D5">
      <w:pPr>
        <w:ind w:firstLine="567"/>
      </w:pPr>
    </w:p>
    <w:p w:rsidR="000F432A" w:rsidRPr="007B4F3B" w:rsidRDefault="000F432A" w:rsidP="000156D5">
      <w:pPr>
        <w:ind w:firstLine="567"/>
        <w:jc w:val="both"/>
      </w:pPr>
      <w:r w:rsidRPr="007B4F3B">
        <w:t>Palácio do Governo do Estado de Rondônia, em</w:t>
      </w:r>
      <w:r w:rsidR="00C371AD">
        <w:t xml:space="preserve"> 15 </w:t>
      </w:r>
      <w:r w:rsidRPr="007B4F3B">
        <w:t xml:space="preserve">de </w:t>
      </w:r>
      <w:r w:rsidR="006979D0">
        <w:t>dezembro</w:t>
      </w:r>
      <w:r w:rsidR="00FE412F" w:rsidRPr="007B4F3B">
        <w:t xml:space="preserve"> </w:t>
      </w:r>
      <w:r w:rsidRPr="007B4F3B">
        <w:t>de 201</w:t>
      </w:r>
      <w:r>
        <w:t>4</w:t>
      </w:r>
      <w:r w:rsidRPr="007B4F3B">
        <w:t xml:space="preserve">, </w:t>
      </w:r>
      <w:r w:rsidRPr="00F87EFF">
        <w:t>12</w:t>
      </w:r>
      <w:r w:rsidR="006979D0">
        <w:t>7</w:t>
      </w:r>
      <w:r w:rsidRPr="007B4F3B">
        <w:t>º da República.</w:t>
      </w:r>
    </w:p>
    <w:p w:rsidR="000F432A" w:rsidRPr="007B4F3B" w:rsidRDefault="000F432A" w:rsidP="000156D5">
      <w:pPr>
        <w:ind w:firstLine="567"/>
        <w:jc w:val="both"/>
      </w:pPr>
    </w:p>
    <w:p w:rsidR="000F432A" w:rsidRDefault="000F432A" w:rsidP="000156D5">
      <w:pPr>
        <w:ind w:firstLine="567"/>
        <w:jc w:val="both"/>
      </w:pPr>
    </w:p>
    <w:p w:rsidR="00FE412F" w:rsidRDefault="00FE412F" w:rsidP="000156D5">
      <w:pPr>
        <w:ind w:firstLine="567"/>
        <w:jc w:val="both"/>
      </w:pPr>
    </w:p>
    <w:p w:rsidR="00FE412F" w:rsidRDefault="00FE412F" w:rsidP="000156D5">
      <w:pPr>
        <w:ind w:firstLine="567"/>
        <w:jc w:val="both"/>
      </w:pPr>
    </w:p>
    <w:p w:rsidR="000F432A" w:rsidRPr="007B4F3B" w:rsidRDefault="000F432A" w:rsidP="000156D5">
      <w:pPr>
        <w:pStyle w:val="Ttulo2"/>
        <w:ind w:right="666"/>
      </w:pPr>
      <w:proofErr w:type="gramStart"/>
      <w:r w:rsidRPr="007B4F3B">
        <w:t>CONFÚCIO AIRES MOURA</w:t>
      </w:r>
      <w:proofErr w:type="gramEnd"/>
    </w:p>
    <w:p w:rsidR="000F432A" w:rsidRPr="007B4F3B" w:rsidRDefault="000F432A" w:rsidP="000156D5">
      <w:pPr>
        <w:ind w:right="666"/>
        <w:jc w:val="center"/>
        <w:rPr>
          <w:b/>
        </w:rPr>
      </w:pPr>
      <w:r w:rsidRPr="007B4F3B">
        <w:rPr>
          <w:b/>
        </w:rPr>
        <w:t>Governador</w:t>
      </w:r>
    </w:p>
    <w:sectPr w:rsidR="000F432A" w:rsidRPr="007B4F3B" w:rsidSect="0017651A">
      <w:headerReference w:type="default" r:id="rId8"/>
      <w:footerReference w:type="even" r:id="rId9"/>
      <w:footerReference w:type="default" r:id="rId10"/>
      <w:pgSz w:w="11907" w:h="16840" w:code="9"/>
      <w:pgMar w:top="1134" w:right="567" w:bottom="567" w:left="1134" w:header="680"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C2" w:rsidRDefault="00492AC2" w:rsidP="00F061CA">
      <w:r>
        <w:separator/>
      </w:r>
    </w:p>
  </w:endnote>
  <w:endnote w:type="continuationSeparator" w:id="0">
    <w:p w:rsidR="00492AC2" w:rsidRDefault="00492AC2" w:rsidP="00F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4" w:rsidRDefault="00F061CA" w:rsidP="006B0EAA">
    <w:pPr>
      <w:pStyle w:val="Rodap"/>
      <w:framePr w:wrap="around" w:vAnchor="text" w:hAnchor="margin" w:xAlign="right" w:y="1"/>
      <w:rPr>
        <w:rStyle w:val="Nmerodepgina"/>
      </w:rPr>
    </w:pPr>
    <w:r>
      <w:rPr>
        <w:rStyle w:val="Nmerodepgina"/>
      </w:rPr>
      <w:fldChar w:fldCharType="begin"/>
    </w:r>
    <w:r w:rsidR="00BE1561">
      <w:rPr>
        <w:rStyle w:val="Nmerodepgina"/>
      </w:rPr>
      <w:instrText xml:space="preserve">PAGE  </w:instrText>
    </w:r>
    <w:r>
      <w:rPr>
        <w:rStyle w:val="Nmerodepgina"/>
      </w:rPr>
      <w:fldChar w:fldCharType="separate"/>
    </w:r>
    <w:r w:rsidR="00AA73BB">
      <w:rPr>
        <w:rStyle w:val="Nmerodepgina"/>
        <w:noProof/>
      </w:rPr>
      <w:t>3</w:t>
    </w:r>
    <w:r>
      <w:rPr>
        <w:rStyle w:val="Nmerodepgina"/>
      </w:rPr>
      <w:fldChar w:fldCharType="end"/>
    </w:r>
  </w:p>
  <w:p w:rsidR="00814F94" w:rsidRDefault="00C371AD" w:rsidP="002150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4" w:rsidRDefault="00C371AD" w:rsidP="0021506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C2" w:rsidRDefault="00492AC2" w:rsidP="00F061CA">
      <w:r>
        <w:separator/>
      </w:r>
    </w:p>
  </w:footnote>
  <w:footnote w:type="continuationSeparator" w:id="0">
    <w:p w:rsidR="00492AC2" w:rsidRDefault="00492AC2" w:rsidP="00F0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4" w:rsidRDefault="00BE1561">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80165243" r:id="rId2"/>
      </w:object>
    </w:r>
  </w:p>
  <w:p w:rsidR="00814F94" w:rsidRDefault="00BE1561">
    <w:pPr>
      <w:jc w:val="center"/>
      <w:rPr>
        <w:b/>
      </w:rPr>
    </w:pPr>
    <w:r>
      <w:rPr>
        <w:b/>
      </w:rPr>
      <w:t>GOVERNO DO ESTADO DE RONDÔNIA</w:t>
    </w:r>
  </w:p>
  <w:p w:rsidR="00814F94" w:rsidRDefault="00BE1561">
    <w:pPr>
      <w:pStyle w:val="Cabealho"/>
      <w:jc w:val="center"/>
      <w:rPr>
        <w:b/>
      </w:rPr>
    </w:pPr>
    <w:r>
      <w:rPr>
        <w:b/>
      </w:rPr>
      <w:t>GOVERNADORIA</w:t>
    </w:r>
  </w:p>
  <w:p w:rsidR="00814F94" w:rsidRDefault="00C371AD">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2A"/>
    <w:rsid w:val="00010BB0"/>
    <w:rsid w:val="000156D5"/>
    <w:rsid w:val="00066AE1"/>
    <w:rsid w:val="00081557"/>
    <w:rsid w:val="000B6BD2"/>
    <w:rsid w:val="000D700A"/>
    <w:rsid w:val="000E4F5E"/>
    <w:rsid w:val="000F432A"/>
    <w:rsid w:val="0018683B"/>
    <w:rsid w:val="002043A8"/>
    <w:rsid w:val="00217855"/>
    <w:rsid w:val="002528C3"/>
    <w:rsid w:val="00450591"/>
    <w:rsid w:val="00492AC2"/>
    <w:rsid w:val="004A7D76"/>
    <w:rsid w:val="005B73B1"/>
    <w:rsid w:val="00631A36"/>
    <w:rsid w:val="006340F6"/>
    <w:rsid w:val="006979D0"/>
    <w:rsid w:val="006B4269"/>
    <w:rsid w:val="00742666"/>
    <w:rsid w:val="007D4A97"/>
    <w:rsid w:val="007D754E"/>
    <w:rsid w:val="007F5B77"/>
    <w:rsid w:val="00880817"/>
    <w:rsid w:val="008A79DB"/>
    <w:rsid w:val="00A8647D"/>
    <w:rsid w:val="00AA1D36"/>
    <w:rsid w:val="00AA73BB"/>
    <w:rsid w:val="00B14486"/>
    <w:rsid w:val="00B14E2B"/>
    <w:rsid w:val="00B20DFE"/>
    <w:rsid w:val="00B84CE7"/>
    <w:rsid w:val="00BA6780"/>
    <w:rsid w:val="00BE1561"/>
    <w:rsid w:val="00C21FBF"/>
    <w:rsid w:val="00C371AD"/>
    <w:rsid w:val="00C604E5"/>
    <w:rsid w:val="00D50582"/>
    <w:rsid w:val="00DB6DB9"/>
    <w:rsid w:val="00E0141A"/>
    <w:rsid w:val="00EB7614"/>
    <w:rsid w:val="00EC5683"/>
    <w:rsid w:val="00F061CA"/>
    <w:rsid w:val="00FE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F432A"/>
    <w:pPr>
      <w:keepNext/>
      <w:ind w:firstLine="567"/>
      <w:jc w:val="center"/>
      <w:outlineLvl w:val="0"/>
    </w:pPr>
    <w:rPr>
      <w:b/>
      <w:bCs/>
    </w:rPr>
  </w:style>
  <w:style w:type="paragraph" w:styleId="Ttulo2">
    <w:name w:val="heading 2"/>
    <w:basedOn w:val="Normal"/>
    <w:next w:val="Normal"/>
    <w:link w:val="Ttulo2Char"/>
    <w:qFormat/>
    <w:rsid w:val="000F432A"/>
    <w:pPr>
      <w:keepNext/>
      <w:jc w:val="center"/>
      <w:outlineLvl w:val="1"/>
    </w:pPr>
    <w:rPr>
      <w:b/>
      <w:bCs/>
    </w:rPr>
  </w:style>
  <w:style w:type="paragraph" w:styleId="Ttulo5">
    <w:name w:val="heading 5"/>
    <w:basedOn w:val="Normal"/>
    <w:next w:val="Normal"/>
    <w:link w:val="Ttulo5Char"/>
    <w:qFormat/>
    <w:rsid w:val="000F432A"/>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432A"/>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0F432A"/>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0F432A"/>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0F432A"/>
    <w:pPr>
      <w:ind w:firstLine="567"/>
      <w:jc w:val="both"/>
    </w:pPr>
  </w:style>
  <w:style w:type="character" w:customStyle="1" w:styleId="Recuodecorpodetexto2Char">
    <w:name w:val="Recuo de corpo de texto 2 Char"/>
    <w:basedOn w:val="Fontepargpadro"/>
    <w:link w:val="Recuodecorpodetexto2"/>
    <w:rsid w:val="000F432A"/>
    <w:rPr>
      <w:rFonts w:ascii="Times New Roman" w:eastAsia="Times New Roman" w:hAnsi="Times New Roman" w:cs="Times New Roman"/>
      <w:sz w:val="24"/>
      <w:szCs w:val="24"/>
      <w:lang w:eastAsia="pt-BR"/>
    </w:rPr>
  </w:style>
  <w:style w:type="paragraph" w:styleId="Cabealho">
    <w:name w:val="header"/>
    <w:basedOn w:val="Normal"/>
    <w:link w:val="CabealhoChar"/>
    <w:rsid w:val="000F432A"/>
    <w:pPr>
      <w:tabs>
        <w:tab w:val="center" w:pos="4419"/>
        <w:tab w:val="right" w:pos="8838"/>
      </w:tabs>
    </w:pPr>
  </w:style>
  <w:style w:type="character" w:customStyle="1" w:styleId="CabealhoChar">
    <w:name w:val="Cabeçalho Char"/>
    <w:basedOn w:val="Fontepargpadro"/>
    <w:link w:val="Cabealho"/>
    <w:rsid w:val="000F432A"/>
    <w:rPr>
      <w:rFonts w:ascii="Times New Roman" w:eastAsia="Times New Roman" w:hAnsi="Times New Roman" w:cs="Times New Roman"/>
      <w:sz w:val="24"/>
      <w:szCs w:val="24"/>
      <w:lang w:eastAsia="pt-BR"/>
    </w:rPr>
  </w:style>
  <w:style w:type="paragraph" w:styleId="Rodap">
    <w:name w:val="footer"/>
    <w:basedOn w:val="Normal"/>
    <w:link w:val="RodapChar"/>
    <w:rsid w:val="000F432A"/>
    <w:pPr>
      <w:tabs>
        <w:tab w:val="center" w:pos="4252"/>
        <w:tab w:val="right" w:pos="8504"/>
      </w:tabs>
    </w:pPr>
  </w:style>
  <w:style w:type="character" w:customStyle="1" w:styleId="RodapChar">
    <w:name w:val="Rodapé Char"/>
    <w:basedOn w:val="Fontepargpadro"/>
    <w:link w:val="Rodap"/>
    <w:rsid w:val="000F432A"/>
    <w:rPr>
      <w:rFonts w:ascii="Times New Roman" w:eastAsia="Times New Roman" w:hAnsi="Times New Roman" w:cs="Times New Roman"/>
      <w:sz w:val="24"/>
      <w:szCs w:val="24"/>
      <w:lang w:eastAsia="pt-BR"/>
    </w:rPr>
  </w:style>
  <w:style w:type="character" w:styleId="Nmerodepgina">
    <w:name w:val="page number"/>
    <w:basedOn w:val="Fontepargpadro"/>
    <w:rsid w:val="000F432A"/>
  </w:style>
  <w:style w:type="paragraph" w:styleId="Textodebalo">
    <w:name w:val="Balloon Text"/>
    <w:basedOn w:val="Normal"/>
    <w:link w:val="TextodebaloChar"/>
    <w:uiPriority w:val="99"/>
    <w:semiHidden/>
    <w:unhideWhenUsed/>
    <w:rsid w:val="002043A8"/>
    <w:rPr>
      <w:rFonts w:ascii="Segoe UI" w:hAnsi="Segoe UI" w:cs="Segoe UI"/>
      <w:sz w:val="18"/>
      <w:szCs w:val="18"/>
    </w:rPr>
  </w:style>
  <w:style w:type="character" w:customStyle="1" w:styleId="TextodebaloChar">
    <w:name w:val="Texto de balão Char"/>
    <w:basedOn w:val="Fontepargpadro"/>
    <w:link w:val="Textodebalo"/>
    <w:uiPriority w:val="99"/>
    <w:semiHidden/>
    <w:rsid w:val="002043A8"/>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F432A"/>
    <w:pPr>
      <w:keepNext/>
      <w:ind w:firstLine="567"/>
      <w:jc w:val="center"/>
      <w:outlineLvl w:val="0"/>
    </w:pPr>
    <w:rPr>
      <w:b/>
      <w:bCs/>
    </w:rPr>
  </w:style>
  <w:style w:type="paragraph" w:styleId="Ttulo2">
    <w:name w:val="heading 2"/>
    <w:basedOn w:val="Normal"/>
    <w:next w:val="Normal"/>
    <w:link w:val="Ttulo2Char"/>
    <w:qFormat/>
    <w:rsid w:val="000F432A"/>
    <w:pPr>
      <w:keepNext/>
      <w:jc w:val="center"/>
      <w:outlineLvl w:val="1"/>
    </w:pPr>
    <w:rPr>
      <w:b/>
      <w:bCs/>
    </w:rPr>
  </w:style>
  <w:style w:type="paragraph" w:styleId="Ttulo5">
    <w:name w:val="heading 5"/>
    <w:basedOn w:val="Normal"/>
    <w:next w:val="Normal"/>
    <w:link w:val="Ttulo5Char"/>
    <w:qFormat/>
    <w:rsid w:val="000F432A"/>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432A"/>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0F432A"/>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0F432A"/>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0F432A"/>
    <w:pPr>
      <w:ind w:firstLine="567"/>
      <w:jc w:val="both"/>
    </w:pPr>
  </w:style>
  <w:style w:type="character" w:customStyle="1" w:styleId="Recuodecorpodetexto2Char">
    <w:name w:val="Recuo de corpo de texto 2 Char"/>
    <w:basedOn w:val="Fontepargpadro"/>
    <w:link w:val="Recuodecorpodetexto2"/>
    <w:rsid w:val="000F432A"/>
    <w:rPr>
      <w:rFonts w:ascii="Times New Roman" w:eastAsia="Times New Roman" w:hAnsi="Times New Roman" w:cs="Times New Roman"/>
      <w:sz w:val="24"/>
      <w:szCs w:val="24"/>
      <w:lang w:eastAsia="pt-BR"/>
    </w:rPr>
  </w:style>
  <w:style w:type="paragraph" w:styleId="Cabealho">
    <w:name w:val="header"/>
    <w:basedOn w:val="Normal"/>
    <w:link w:val="CabealhoChar"/>
    <w:rsid w:val="000F432A"/>
    <w:pPr>
      <w:tabs>
        <w:tab w:val="center" w:pos="4419"/>
        <w:tab w:val="right" w:pos="8838"/>
      </w:tabs>
    </w:pPr>
  </w:style>
  <w:style w:type="character" w:customStyle="1" w:styleId="CabealhoChar">
    <w:name w:val="Cabeçalho Char"/>
    <w:basedOn w:val="Fontepargpadro"/>
    <w:link w:val="Cabealho"/>
    <w:rsid w:val="000F432A"/>
    <w:rPr>
      <w:rFonts w:ascii="Times New Roman" w:eastAsia="Times New Roman" w:hAnsi="Times New Roman" w:cs="Times New Roman"/>
      <w:sz w:val="24"/>
      <w:szCs w:val="24"/>
      <w:lang w:eastAsia="pt-BR"/>
    </w:rPr>
  </w:style>
  <w:style w:type="paragraph" w:styleId="Rodap">
    <w:name w:val="footer"/>
    <w:basedOn w:val="Normal"/>
    <w:link w:val="RodapChar"/>
    <w:rsid w:val="000F432A"/>
    <w:pPr>
      <w:tabs>
        <w:tab w:val="center" w:pos="4252"/>
        <w:tab w:val="right" w:pos="8504"/>
      </w:tabs>
    </w:pPr>
  </w:style>
  <w:style w:type="character" w:customStyle="1" w:styleId="RodapChar">
    <w:name w:val="Rodapé Char"/>
    <w:basedOn w:val="Fontepargpadro"/>
    <w:link w:val="Rodap"/>
    <w:rsid w:val="000F432A"/>
    <w:rPr>
      <w:rFonts w:ascii="Times New Roman" w:eastAsia="Times New Roman" w:hAnsi="Times New Roman" w:cs="Times New Roman"/>
      <w:sz w:val="24"/>
      <w:szCs w:val="24"/>
      <w:lang w:eastAsia="pt-BR"/>
    </w:rPr>
  </w:style>
  <w:style w:type="character" w:styleId="Nmerodepgina">
    <w:name w:val="page number"/>
    <w:basedOn w:val="Fontepargpadro"/>
    <w:rsid w:val="000F432A"/>
  </w:style>
  <w:style w:type="paragraph" w:styleId="Textodebalo">
    <w:name w:val="Balloon Text"/>
    <w:basedOn w:val="Normal"/>
    <w:link w:val="TextodebaloChar"/>
    <w:uiPriority w:val="99"/>
    <w:semiHidden/>
    <w:unhideWhenUsed/>
    <w:rsid w:val="002043A8"/>
    <w:rPr>
      <w:rFonts w:ascii="Segoe UI" w:hAnsi="Segoe UI" w:cs="Segoe UI"/>
      <w:sz w:val="18"/>
      <w:szCs w:val="18"/>
    </w:rPr>
  </w:style>
  <w:style w:type="character" w:customStyle="1" w:styleId="TextodebaloChar">
    <w:name w:val="Texto de balão Char"/>
    <w:basedOn w:val="Fontepargpadro"/>
    <w:link w:val="Textodebalo"/>
    <w:uiPriority w:val="99"/>
    <w:semiHidden/>
    <w:rsid w:val="002043A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35D-CABA-463F-A571-75335B9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acy Rios</dc:creator>
  <cp:lastModifiedBy>Maria Auxiliadora dos Santos</cp:lastModifiedBy>
  <cp:revision>14</cp:revision>
  <cp:lastPrinted>2014-12-09T13:28:00Z</cp:lastPrinted>
  <dcterms:created xsi:type="dcterms:W3CDTF">2014-12-09T12:37:00Z</dcterms:created>
  <dcterms:modified xsi:type="dcterms:W3CDTF">2014-12-15T20:14:00Z</dcterms:modified>
</cp:coreProperties>
</file>